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0031" w14:textId="7777777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41519D0" w14:textId="77777777" w:rsidR="007B0024" w:rsidRPr="005C25F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ลัง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14:paraId="1A06BB0F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29C2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AF894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F1E67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E510C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82E79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BAE1F" w14:textId="77777777" w:rsidR="007B0024" w:rsidRDefault="007B0024" w:rsidP="007B0024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3D71F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7D7B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A9A86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89747A" w14:paraId="29E61B2A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0A8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134F9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9E0D1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279C7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6CEE9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7CB829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B1A595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0A2A10CF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D39A36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FC841" w14:textId="77777777" w:rsidR="007B0024" w:rsidRPr="0089747A" w:rsidRDefault="007B0024" w:rsidP="007B0024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2601F" w14:textId="77777777" w:rsidR="007B0024" w:rsidRPr="0089747A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E5E81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C3B27" w14:textId="77777777" w:rsidR="007B0024" w:rsidRPr="0089747A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BACE57C" w14:textId="77777777" w:rsidR="007B0024" w:rsidRPr="00561FF2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CADF9" w14:textId="77777777" w:rsidR="007B0024" w:rsidRPr="005C25F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B00E6" w14:textId="77777777" w:rsidR="007B0024" w:rsidRPr="00375C75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BE506C" w14:textId="7777777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20030B" w14:textId="77777777" w:rsidR="007B0024" w:rsidRPr="00CE7533" w:rsidRDefault="007B0024" w:rsidP="007B0024">
      <w:pPr>
        <w:spacing w:before="0"/>
        <w:rPr>
          <w:szCs w:val="22"/>
          <w:cs/>
        </w:rPr>
      </w:pPr>
    </w:p>
    <w:p w14:paraId="2C70119F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993F1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F3433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03110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EB3E2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4D75A1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F395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64E7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F329E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209D0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F6EEB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04236B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BD925B" w14:textId="73CEFE71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4A4A64C" w14:textId="77777777" w:rsidR="007B0024" w:rsidRPr="00C37AF0" w:rsidRDefault="007B0024" w:rsidP="007B0024">
      <w:pPr>
        <w:spacing w:before="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C37AF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เคหะทุ่งสองห้องวิทยา 1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:rsidRPr="00C37AF0" w14:paraId="637D37B2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6130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7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95564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7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A6D6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61A7C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2F079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7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01B3D" w14:textId="77777777" w:rsidR="007B0024" w:rsidRPr="00C37AF0" w:rsidRDefault="007B0024" w:rsidP="007B0024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BF5D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72235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839C6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C37AF0" w14:paraId="7A7FB8FF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E8A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F2D08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เคหะทุ่งสองห้องวิทยา 1 ในวันที่ 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9-13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กราคม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F7122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6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40E79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186,0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C3217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A790A" w14:textId="77777777" w:rsidR="007B0024" w:rsidRPr="00C37AF0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268ED" w14:textId="77777777" w:rsidR="007B0024" w:rsidRPr="00C37AF0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FFBFB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8249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8/2566 </w:t>
            </w:r>
          </w:p>
          <w:p w14:paraId="759CE389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1ED207BE" w14:textId="77777777" w:rsidR="007B0024" w:rsidRPr="00C37AF0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 มกราคม 2566</w:t>
            </w:r>
          </w:p>
        </w:tc>
      </w:tr>
      <w:tr w:rsidR="007B0024" w:rsidRPr="00C37AF0" w14:paraId="03150BA9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897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56656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17-20 มกราคม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3D4E7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8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455D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148,8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B10A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4BC93" w14:textId="77777777" w:rsidR="007B0024" w:rsidRPr="00C37AF0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33BA2" w14:textId="77777777" w:rsidR="007B0024" w:rsidRPr="00C37AF0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35C5E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B4391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31/2566 </w:t>
            </w:r>
          </w:p>
          <w:p w14:paraId="046BC03F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34BAF350" w14:textId="77777777" w:rsidR="007B0024" w:rsidRPr="00C37AF0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 มกราคม 2566</w:t>
            </w:r>
          </w:p>
        </w:tc>
      </w:tr>
      <w:tr w:rsidR="007B0024" w:rsidRPr="00C37AF0" w14:paraId="448CD827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814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BD9DF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เคหะทุ่งสองห้องวิทยา 1 ในวันที่ 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-27 มกราคม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216B3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6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DD74D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186,0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96BA1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2E457" w14:textId="77777777" w:rsidR="007B0024" w:rsidRPr="00C37AF0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CA2D" w14:textId="77777777" w:rsidR="007B0024" w:rsidRPr="00C37AF0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01C2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3280C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32/2566 </w:t>
            </w:r>
          </w:p>
          <w:p w14:paraId="62C43384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1BF94305" w14:textId="77777777" w:rsidR="007B0024" w:rsidRPr="00C37AF0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 มกราคม 2566</w:t>
            </w:r>
          </w:p>
        </w:tc>
      </w:tr>
      <w:tr w:rsidR="007B0024" w:rsidRPr="00C37AF0" w14:paraId="4DB2333F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8FE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04689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เคหะทุ่งสองห้องวิทยา 1 ในวันที่ 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กราคม – 3 กุมภาพันธ์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EBC94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6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54630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</w:rPr>
              <w:t>186,0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2AA22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59639" w14:textId="77777777" w:rsidR="007B0024" w:rsidRPr="00C37AF0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0C134" w14:textId="77777777" w:rsidR="007B0024" w:rsidRPr="00C37AF0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C37AF0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0C015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5B773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33/2566 </w:t>
            </w:r>
          </w:p>
          <w:p w14:paraId="32AB9E1B" w14:textId="77777777" w:rsidR="007B0024" w:rsidRPr="00C37AF0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7CDD37CA" w14:textId="77777777" w:rsidR="007B0024" w:rsidRPr="00C37AF0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A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6 มกราคม 2566</w:t>
            </w:r>
          </w:p>
        </w:tc>
      </w:tr>
    </w:tbl>
    <w:p w14:paraId="4864E342" w14:textId="77777777" w:rsidR="007B0024" w:rsidRDefault="007B0024" w:rsidP="007B0024">
      <w:pPr>
        <w:spacing w:before="0"/>
        <w:jc w:val="center"/>
        <w:rPr>
          <w:szCs w:val="22"/>
        </w:rPr>
      </w:pPr>
    </w:p>
    <w:p w14:paraId="616F3FFA" w14:textId="77777777" w:rsidR="007B0024" w:rsidRDefault="007B0024" w:rsidP="007B0024">
      <w:pPr>
        <w:spacing w:before="0"/>
        <w:jc w:val="center"/>
        <w:rPr>
          <w:szCs w:val="22"/>
        </w:rPr>
      </w:pPr>
    </w:p>
    <w:p w14:paraId="03F65455" w14:textId="77777777" w:rsidR="007B0024" w:rsidRPr="007D4056" w:rsidRDefault="007B0024" w:rsidP="007B0024">
      <w:pPr>
        <w:spacing w:before="0"/>
        <w:jc w:val="center"/>
        <w:rPr>
          <w:szCs w:val="22"/>
          <w:cs/>
        </w:rPr>
      </w:pPr>
    </w:p>
    <w:p w14:paraId="0120967C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CF9C5E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52BDC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EE1E2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5CBB8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4F810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E5CC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29B7A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27017F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1C3C6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0A2DF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B715A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C0F26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B58DE6" w14:textId="29486449" w:rsidR="007B0024" w:rsidRPr="00F51873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8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มกราคม </w:t>
      </w:r>
      <w:r w:rsidRPr="00F51873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31177D0" w14:textId="77777777" w:rsidR="007B0024" w:rsidRPr="00F51873" w:rsidRDefault="007B0024" w:rsidP="007B0024">
      <w:pPr>
        <w:spacing w:before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F51873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โรงเรียนเคหะทุ่งสองห้องวิทยา 2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:rsidRPr="00F51873" w14:paraId="67AE627A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3670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B324A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5254A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5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44AA4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5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06FB7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5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A75F5" w14:textId="77777777" w:rsidR="007B0024" w:rsidRPr="00F51873" w:rsidRDefault="007B0024" w:rsidP="007B0024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5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BED81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5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33BDC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5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C6A80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51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F51873" w14:paraId="0364AC19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215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8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65859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เคหะทุ่งสองห้องวิทยา 2 ในเดือนกุมภาพันธ์ 2566 จำนวน </w:t>
            </w:r>
            <w:r w:rsidRPr="00F51873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F51873">
              <w:rPr>
                <w:rFonts w:ascii="TH SarabunPSK" w:hAnsi="TH SarabunPSK" w:cs="TH SarabunPSK"/>
                <w:sz w:val="32"/>
                <w:szCs w:val="32"/>
                <w:cs/>
              </w:rPr>
              <w:t>วัน (เฉพาะวันทำการ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3B6D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35</w:t>
            </w:r>
            <w:r w:rsidRPr="00F5187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CB06B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35</w:t>
            </w:r>
            <w:r w:rsidRPr="00F5187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8E166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BC872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ข้าวหอม</w:t>
            </w:r>
          </w:p>
          <w:p w14:paraId="44256E58" w14:textId="77777777" w:rsidR="007B0024" w:rsidRPr="00F51873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6F0E5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ข้าวหอม</w:t>
            </w:r>
          </w:p>
          <w:p w14:paraId="0454739C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3E93C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77A29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</w:t>
            </w:r>
          </w:p>
          <w:p w14:paraId="62966F27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ลขที่ </w:t>
            </w:r>
            <w:r w:rsidRPr="00F51873">
              <w:rPr>
                <w:rFonts w:ascii="TH SarabunPSK" w:eastAsia="Calibri" w:hAnsi="TH SarabunPSK" w:cs="TH SarabunPSK"/>
                <w:sz w:val="32"/>
                <w:szCs w:val="32"/>
              </w:rPr>
              <w:t>46/2566</w:t>
            </w:r>
          </w:p>
          <w:p w14:paraId="40331976" w14:textId="77777777" w:rsidR="007B0024" w:rsidRPr="00F51873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8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31 มกราคม 2566</w:t>
            </w:r>
          </w:p>
        </w:tc>
      </w:tr>
    </w:tbl>
    <w:p w14:paraId="482AE198" w14:textId="77777777" w:rsidR="007B0024" w:rsidRPr="00F51873" w:rsidRDefault="007B0024" w:rsidP="007B0024">
      <w:pPr>
        <w:spacing w:before="0"/>
        <w:jc w:val="center"/>
        <w:rPr>
          <w:rFonts w:ascii="TH SarabunPSK" w:hAnsi="TH SarabunPSK" w:cs="TH SarabunPSK"/>
          <w:szCs w:val="22"/>
          <w:cs/>
        </w:rPr>
      </w:pPr>
    </w:p>
    <w:p w14:paraId="5CE69FD3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5B6B17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DEEBEB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9BD681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CCE33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CCCD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23C026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160AED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A5F81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630D7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0FA52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57C73" w14:textId="0DDC6F92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D4854A4" w14:textId="5D68211E" w:rsidR="007B0024" w:rsidRPr="006E73FB" w:rsidRDefault="007B0024" w:rsidP="007B0024">
      <w:pPr>
        <w:spacing w:befor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ฝ่ายทะเบียน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:rsidRPr="006E73FB" w14:paraId="4B491503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00B4" w14:textId="77777777" w:rsidR="007B0024" w:rsidRPr="006E73FB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CD3B" w14:textId="77777777" w:rsidR="007B0024" w:rsidRPr="006E73FB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5A74" w14:textId="77777777" w:rsidR="007B0024" w:rsidRPr="006E73FB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DE18" w14:textId="77777777" w:rsidR="007B0024" w:rsidRPr="006E73FB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2346" w14:textId="77777777" w:rsidR="007B0024" w:rsidRPr="006E73FB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0521" w14:textId="77777777" w:rsidR="007B0024" w:rsidRPr="006E73FB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8E84" w14:textId="77777777" w:rsidR="007B0024" w:rsidRPr="006E73FB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3B63" w14:textId="77777777" w:rsidR="007B0024" w:rsidRPr="006E73FB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3237" w14:textId="77777777" w:rsidR="007B0024" w:rsidRPr="006E73FB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5C25F4" w14:paraId="1F1ABFC5" w14:textId="77777777" w:rsidTr="007B0024">
        <w:trPr>
          <w:trHeight w:val="25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F44C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EA24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3B72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727B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D271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3191943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EADB82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F3DE9A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6AF5B4A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04DF935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จัดซื้อจัดจ้าง</w:t>
            </w:r>
          </w:p>
          <w:p w14:paraId="3A5E24A2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8B029CA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93FFEC1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71CF9D3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DA8C09C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DF1F9E9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70D464C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34EA59B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F68A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DB2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FD08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EDCE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03BAA6D" w14:textId="7777777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C060AD6" w14:textId="7777777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EDA9B85" w14:textId="77777777" w:rsidR="007B0024" w:rsidRPr="00CE7533" w:rsidRDefault="007B0024" w:rsidP="007B0024">
      <w:pPr>
        <w:spacing w:before="0"/>
        <w:rPr>
          <w:szCs w:val="22"/>
          <w:cs/>
        </w:rPr>
      </w:pPr>
    </w:p>
    <w:p w14:paraId="589D0DB2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ACD086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4562C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C5E7B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585BA8" w14:textId="2A5AA01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8C108D4" w14:textId="77777777" w:rsidR="007B0024" w:rsidRPr="00BF0061" w:rsidRDefault="007B0024" w:rsidP="007B0024">
      <w:pPr>
        <w:spacing w:before="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bookmarkStart w:id="0" w:name="_Hlk136552700"/>
      <w:r w:rsidRPr="00BF006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BF0061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เคหะท่าทราย</w:t>
      </w:r>
      <w:r w:rsidRPr="00BF0061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:rsidRPr="00BF0061" w14:paraId="6F878026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207CB430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962FC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75DAD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180B3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33E7A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09415" w14:textId="77777777" w:rsidR="007B0024" w:rsidRPr="00BF0061" w:rsidRDefault="007B0024" w:rsidP="007B0024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DA139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EFF5E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79623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BF0061" w14:paraId="389329F5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DEE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4F985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ครูสอนว่ายน้ำและเจ้าหน้าที่รักษาความปลอดภัยทางน้ำสำหรับนักเรียน ชั้นประถมศึกษาปีที่ 3 โรงเรียนการเคหะท่าทราย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36C9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8,25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3A433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</w:rPr>
              <w:t>98,25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EF094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00C25" w14:textId="77777777" w:rsidR="007B0024" w:rsidRPr="00BF0061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พาวิน เมคเกอร์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ED1FE" w14:textId="77777777" w:rsidR="007B0024" w:rsidRPr="00BF0061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พาวิน เมคเกอร์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AC9A0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5DC7C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63/2566</w:t>
            </w:r>
          </w:p>
          <w:p w14:paraId="30986753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61C0B2AB" w14:textId="77777777" w:rsidR="007B0024" w:rsidRPr="00BF0061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 มกราคม 2566</w:t>
            </w:r>
          </w:p>
        </w:tc>
      </w:tr>
      <w:tr w:rsidR="007B0024" w:rsidRPr="00BF0061" w14:paraId="614184B5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BB2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37E46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รถยนต์โดยสารขนาด 40 ที่นั่งขึ้นไป เพื่อรับ-ส่งนักเรียนชั้นประถมศึกษาปีที่ 3 โรงเรียนสังกัดสำนักงานเขตหลักสี่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02FA1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3,8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FFD98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</w:rPr>
              <w:t>43,8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07C58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F2ACA" w14:textId="77777777" w:rsidR="007B0024" w:rsidRPr="00BF0061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กูลสวัสดิ์ ทรานสปอร์ต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953A9" w14:textId="77777777" w:rsidR="007B0024" w:rsidRPr="00BF0061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กูลสวัสดิ์ ทรานสปอร์ต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B50CA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7196B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64/2566</w:t>
            </w:r>
          </w:p>
          <w:p w14:paraId="3AB6F503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17E25773" w14:textId="77777777" w:rsidR="007B0024" w:rsidRPr="00BF0061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 มกราคม 2566</w:t>
            </w:r>
          </w:p>
        </w:tc>
      </w:tr>
      <w:tr w:rsidR="007B0024" w:rsidRPr="00BF0061" w14:paraId="502B8DA9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ADB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07B01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</w:t>
            </w:r>
          </w:p>
          <w:p w14:paraId="7BFB87DD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ในวันที่ 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</w:rPr>
              <w:t>9-13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กราคม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1375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66,525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F582F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</w:rPr>
              <w:t>166,525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6AD1B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BE130" w14:textId="77777777" w:rsidR="007B0024" w:rsidRPr="00BF0061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ADC5C" w14:textId="77777777" w:rsidR="007B0024" w:rsidRPr="00BF0061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47ACE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81250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58/2566</w:t>
            </w:r>
          </w:p>
          <w:p w14:paraId="45339354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66A7D88D" w14:textId="77777777" w:rsidR="007B0024" w:rsidRPr="00BF0061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 มกราคม 2566</w:t>
            </w:r>
          </w:p>
        </w:tc>
      </w:tr>
      <w:tr w:rsidR="007B0024" w:rsidRPr="00BF0061" w14:paraId="02199070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093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8B9E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</w:t>
            </w:r>
          </w:p>
          <w:p w14:paraId="01EE32E6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วันที่ 17-20 มกราคม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356D5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3,22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6E27A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</w:rPr>
              <w:t>133,22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B3C88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21EC" w14:textId="77777777" w:rsidR="007B0024" w:rsidRPr="00BF0061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81F99" w14:textId="77777777" w:rsidR="007B0024" w:rsidRPr="00BF0061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0E149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F89E7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59/2566</w:t>
            </w:r>
          </w:p>
          <w:p w14:paraId="617A6D29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30BA9CAE" w14:textId="77777777" w:rsidR="007B0024" w:rsidRPr="00BF0061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 มกราคม 2566</w:t>
            </w:r>
          </w:p>
        </w:tc>
      </w:tr>
      <w:tr w:rsidR="007B0024" w:rsidRPr="00BF0061" w14:paraId="6D5E5247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845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DBFA8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</w:t>
            </w:r>
          </w:p>
          <w:p w14:paraId="26AE708A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-27 มกราคม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0362D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6,525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B203C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</w:rPr>
              <w:t>166,525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06701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5699" w14:textId="77777777" w:rsidR="007B0024" w:rsidRPr="00BF0061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FF22" w14:textId="77777777" w:rsidR="007B0024" w:rsidRPr="00BF0061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25CC5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DCBDC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60/2566</w:t>
            </w:r>
          </w:p>
          <w:p w14:paraId="32E27CAE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35D5FD2C" w14:textId="77777777" w:rsidR="007B0024" w:rsidRPr="00BF0061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 มกราคม 2566</w:t>
            </w:r>
          </w:p>
        </w:tc>
      </w:tr>
      <w:tr w:rsidR="007B0024" w:rsidRPr="00BF0061" w14:paraId="1AACAC33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111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97C02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การเคหะท่าทรายในวันที่ 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30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กราคม – 3 กุมภาพันธ์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7229A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66,525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771E4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</w:rPr>
              <w:t>166,525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93315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9A531" w14:textId="77777777" w:rsidR="007B0024" w:rsidRPr="00BF0061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30652" w14:textId="77777777" w:rsidR="007B0024" w:rsidRPr="00BF0061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BF0061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63023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178F9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61/2566</w:t>
            </w:r>
          </w:p>
          <w:p w14:paraId="684A9C28" w14:textId="77777777" w:rsidR="007B0024" w:rsidRPr="00BF0061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1155911C" w14:textId="77777777" w:rsidR="007B0024" w:rsidRPr="00BF0061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0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7 มกราคม 2566</w:t>
            </w:r>
          </w:p>
        </w:tc>
      </w:tr>
    </w:tbl>
    <w:p w14:paraId="6D56EFE0" w14:textId="77777777" w:rsidR="007B0024" w:rsidRDefault="007B0024" w:rsidP="007B0024">
      <w:pPr>
        <w:spacing w:before="0"/>
        <w:jc w:val="center"/>
        <w:rPr>
          <w:szCs w:val="22"/>
        </w:rPr>
      </w:pPr>
    </w:p>
    <w:p w14:paraId="3B3D4BED" w14:textId="77777777" w:rsidR="007B0024" w:rsidRDefault="007B0024" w:rsidP="007B0024">
      <w:pPr>
        <w:spacing w:before="0"/>
        <w:jc w:val="center"/>
        <w:rPr>
          <w:szCs w:val="22"/>
        </w:rPr>
      </w:pPr>
    </w:p>
    <w:p w14:paraId="39969E23" w14:textId="77777777" w:rsidR="007B0024" w:rsidRPr="007D4056" w:rsidRDefault="007B0024" w:rsidP="007B0024">
      <w:pPr>
        <w:spacing w:before="0"/>
        <w:jc w:val="center"/>
        <w:rPr>
          <w:szCs w:val="22"/>
          <w:cs/>
        </w:rPr>
      </w:pPr>
    </w:p>
    <w:p w14:paraId="393ABC0E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BEEF6E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FFF69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7388A3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2CD88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A05E36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3D446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7D4A4D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F4C9C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6A9B5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13C631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AAB4C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8EF2B9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D42C6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37969B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61F95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0E9F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39349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9AE37C" w14:textId="214C2210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215F015" w14:textId="77777777" w:rsidR="007B0024" w:rsidRPr="005C25F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48FE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สองห้อง (คุปตัษเฐ๊ยรอุทิศ)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:rsidRPr="000C48FE" w14:paraId="1BB0B62C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F58D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C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3E43D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C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7C39D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83481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303DD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C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82EAB" w14:textId="77777777" w:rsidR="007B0024" w:rsidRPr="000C48FE" w:rsidRDefault="007B0024" w:rsidP="007B0024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339D9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F30F7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66C97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0C48FE" w14:paraId="7BDE57DA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D3D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68365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โทรทัศน์ แอลอีดี (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LED TV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บบ 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 xml:space="preserve">Smart TV 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ละเอียดจอภาพ 3840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 xml:space="preserve">x2160 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พิกเซล ขนาด 50 นิ้ว จำนวน 1 เครื่อ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ABA8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53070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</w:rPr>
              <w:t>19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FFB73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E3E8C" w14:textId="77777777" w:rsidR="007B0024" w:rsidRPr="000C48FE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็มดีชัวร์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25D8B" w14:textId="77777777" w:rsidR="007B0024" w:rsidRPr="000C48FE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็มดีชัวร์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B91C9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ตามราคามาตรฐานครุภัณฑ์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4A244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 xml:space="preserve"> 3/2566</w:t>
            </w:r>
          </w:p>
          <w:p w14:paraId="1AD1C0CE" w14:textId="77777777" w:rsidR="007B0024" w:rsidRPr="000C48FE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11/01/2566</w:t>
            </w:r>
          </w:p>
        </w:tc>
      </w:tr>
      <w:tr w:rsidR="007B0024" w:rsidRPr="000C48FE" w14:paraId="73A0BABF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F2B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2D999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โครงการสัมมนาประธานกรรมการเครือข่ายผู้ปกครองเพื่อพัฒนาโรงเรียน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2862A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1F352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04037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7D5B" w14:textId="77777777" w:rsidR="007B0024" w:rsidRPr="000C48FE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ร้านสมศรี เครื่องเขียน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042B" w14:textId="77777777" w:rsidR="007B0024" w:rsidRPr="000C48FE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ร้านสมศรี เครื่องเขียน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6C60E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8D829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 xml:space="preserve">  5/2566</w:t>
            </w:r>
          </w:p>
          <w:p w14:paraId="4DF964E6" w14:textId="77777777" w:rsidR="007B0024" w:rsidRPr="000C48FE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27/01/2566</w:t>
            </w:r>
          </w:p>
        </w:tc>
      </w:tr>
      <w:tr w:rsidR="007B0024" w:rsidRPr="000C48FE" w14:paraId="14C3F709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2081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D16" w14:textId="77777777" w:rsidR="007B0024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 อาหารว่างและเครื่องดื่ม ตามรายการค่าใช้จ่ายในพิธีปฏิญาณตนและสวนสนามยุวกาชาดกรุงเทพมหานคร</w:t>
            </w:r>
          </w:p>
          <w:p w14:paraId="53BE884E" w14:textId="77777777" w:rsidR="007B0024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800714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5EF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,4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52B3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,4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870D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  <w:p w14:paraId="4FA3D876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F6E" w14:textId="77777777" w:rsidR="007B0024" w:rsidRPr="000C48FE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รุ่งรวี เอเชียฟู้ด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3A0" w14:textId="77777777" w:rsidR="007B0024" w:rsidRPr="000C48FE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รุ่งรวี เอเชียฟู้ด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3D8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3B1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</w:t>
            </w:r>
            <w:r w:rsidRPr="000C48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4/2566</w:t>
            </w:r>
          </w:p>
          <w:p w14:paraId="63036844" w14:textId="77777777" w:rsidR="007B0024" w:rsidRPr="000C48FE" w:rsidRDefault="007B0024" w:rsidP="007B0024">
            <w:pPr>
              <w:spacing w:before="0"/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0C48FE">
              <w:rPr>
                <w:rFonts w:ascii="TH SarabunPSK" w:eastAsia="Calibri" w:hAnsi="TH SarabunPSK" w:cs="TH SarabunPSK"/>
                <w:sz w:val="32"/>
                <w:szCs w:val="32"/>
              </w:rPr>
              <w:t>24/01/2566</w:t>
            </w:r>
          </w:p>
        </w:tc>
      </w:tr>
      <w:tr w:rsidR="007B0024" w:rsidRPr="000C48FE" w14:paraId="3B6553F3" w14:textId="77777777" w:rsidTr="007B0024">
        <w:trPr>
          <w:trHeight w:val="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130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DEBC3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พาหนะเดินทางโครงการพิธีปฏิญาณตนและสวนสนามยุวกาชาดกรุงเทพมหานค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A8311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22,8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D3E2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22,8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73B21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4130B" w14:textId="77777777" w:rsidR="007B0024" w:rsidRPr="000C48FE" w:rsidRDefault="007B0024" w:rsidP="007B0024">
            <w:pPr>
              <w:spacing w:before="0"/>
              <w:ind w:left="-114" w:right="-6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นางวราภรณ์  จุ๊บางหม้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B4D5C" w14:textId="77777777" w:rsidR="007B0024" w:rsidRPr="000C48FE" w:rsidRDefault="007B0024" w:rsidP="007B0024">
            <w:pPr>
              <w:spacing w:before="0"/>
              <w:ind w:left="62" w:right="-7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นางวราภรณ์  จุ๊บางหม้อ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39D63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A613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 xml:space="preserve">  5/2566</w:t>
            </w:r>
          </w:p>
          <w:p w14:paraId="3404E8D7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27/01/2566</w:t>
            </w:r>
          </w:p>
        </w:tc>
      </w:tr>
      <w:tr w:rsidR="007B0024" w:rsidRPr="000C48FE" w14:paraId="17371212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4EF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B5CB" w14:textId="62D85DE9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ทุ่งสองห้อง(คุปตัษเฐียรอุทิศ) ในวันที่ 1-28 กุมภาพันธ์ 2566 และอาหารกลางวันในการทดสอบ 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 xml:space="preserve">O-NET  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ป.6 กับ ม.3 (วันที่11-12 ก.พ.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909CE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384,87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A149B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384,87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53FF2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30540" w14:textId="77777777" w:rsidR="007B0024" w:rsidRPr="000C48FE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รุ่งรวี เอเชียฟุ้ด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3607" w14:textId="77777777" w:rsidR="007B0024" w:rsidRPr="000C48FE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รุ่งรวี เอเชียฟุ้ด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72D9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8D38A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 xml:space="preserve">  45/2566</w:t>
            </w:r>
          </w:p>
          <w:p w14:paraId="70480D67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31/01/2566</w:t>
            </w:r>
          </w:p>
        </w:tc>
      </w:tr>
      <w:tr w:rsidR="007B0024" w:rsidRPr="000C48FE" w14:paraId="365E64D9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F483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D135E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ทุ่งสองห้อง(คุปตัษเฐียรอุทิศ) ในวันที่ 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1-17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 256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CC574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</w:rPr>
              <w:t>229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,92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FD7D8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229,92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8581A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8C718" w14:textId="77777777" w:rsidR="007B0024" w:rsidRPr="000C48FE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รุ่งรวี เอเชียฟุ้ด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AC1E7" w14:textId="77777777" w:rsidR="007B0024" w:rsidRPr="000C48FE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รุ่งรวี เอเชียฟุ้ด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DA11E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AF2CF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  50/2566</w:t>
            </w:r>
          </w:p>
          <w:p w14:paraId="3591D328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28/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/2566</w:t>
            </w:r>
          </w:p>
        </w:tc>
      </w:tr>
      <w:tr w:rsidR="007B0024" w:rsidRPr="000C48FE" w14:paraId="7CEAC6E9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EF7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442C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กรทำลวดลาย จำนวน 10 คัน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E08AE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FB3A1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B1F13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3F1D8" w14:textId="77777777" w:rsidR="007B0024" w:rsidRPr="000C48FE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็มดีชัวร์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1D26C" w14:textId="77777777" w:rsidR="007B0024" w:rsidRPr="000C48FE" w:rsidRDefault="007B0024" w:rsidP="007B0024">
            <w:pPr>
              <w:spacing w:before="0"/>
              <w:ind w:left="62" w:right="-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็มดีชัวร์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42E3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ตามราคามาตรฐานครุภัณฑ์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CED82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ซื้อ เลขที่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 xml:space="preserve"> 4/2566</w:t>
            </w:r>
          </w:p>
          <w:p w14:paraId="0D407590" w14:textId="77777777" w:rsidR="007B0024" w:rsidRPr="000C48FE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0C48FE">
              <w:rPr>
                <w:rFonts w:ascii="TH SarabunPSK" w:hAnsi="TH SarabunPSK" w:cs="TH SarabunPSK"/>
                <w:sz w:val="32"/>
                <w:szCs w:val="32"/>
              </w:rPr>
              <w:t>11/01/2566</w:t>
            </w:r>
          </w:p>
        </w:tc>
      </w:tr>
    </w:tbl>
    <w:p w14:paraId="55DDE249" w14:textId="77777777" w:rsidR="007B0024" w:rsidRDefault="007B0024" w:rsidP="007B0024">
      <w:pPr>
        <w:spacing w:before="0"/>
        <w:jc w:val="center"/>
        <w:rPr>
          <w:szCs w:val="22"/>
        </w:rPr>
      </w:pPr>
    </w:p>
    <w:p w14:paraId="3C3EFE49" w14:textId="77777777" w:rsidR="007B0024" w:rsidRDefault="007B0024" w:rsidP="007B0024">
      <w:pPr>
        <w:spacing w:before="0"/>
        <w:jc w:val="center"/>
        <w:rPr>
          <w:szCs w:val="22"/>
        </w:rPr>
      </w:pPr>
    </w:p>
    <w:p w14:paraId="57AE0259" w14:textId="77777777" w:rsidR="007B0024" w:rsidRPr="007D4056" w:rsidRDefault="007B0024" w:rsidP="007B0024">
      <w:pPr>
        <w:spacing w:before="0"/>
        <w:jc w:val="center"/>
        <w:rPr>
          <w:szCs w:val="22"/>
          <w:cs/>
        </w:rPr>
      </w:pPr>
    </w:p>
    <w:p w14:paraId="76B32579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87782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FE4BD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DE00B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36E2C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7FE9D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E0A7CF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7769E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66ECC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70F2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FB863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3750A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F7CD7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3571ED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9C60C5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F5E47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14036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3ABD5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6E8CB" w14:textId="60A92EC2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68D8BDD" w14:textId="77777777" w:rsidR="007B0024" w:rsidRPr="005C25F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กิจ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14:paraId="049C9406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6823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6F22A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4FADE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8E6AB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62E07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0786A" w14:textId="77777777" w:rsidR="007B0024" w:rsidRDefault="007B0024" w:rsidP="007B0024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86B59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B3B4E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EF07C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89747A" w14:paraId="10C6E142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EE5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E9F6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40A3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55E85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7DBB9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652605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70512D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67E71080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70E095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4850D" w14:textId="77777777" w:rsidR="007B0024" w:rsidRPr="0089747A" w:rsidRDefault="007B0024" w:rsidP="007B0024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12428" w14:textId="77777777" w:rsidR="007B0024" w:rsidRPr="0089747A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4E39B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C7951" w14:textId="77777777" w:rsidR="007B0024" w:rsidRPr="0089747A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8BC69BC" w14:textId="77777777" w:rsidR="007B0024" w:rsidRPr="007D4056" w:rsidRDefault="007B0024" w:rsidP="007B0024">
      <w:pPr>
        <w:spacing w:before="0"/>
        <w:jc w:val="center"/>
        <w:rPr>
          <w:szCs w:val="22"/>
          <w:cs/>
        </w:rPr>
      </w:pPr>
    </w:p>
    <w:p w14:paraId="2C6B75F8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77B7B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2F247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ECB07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AA601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8B569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F7E27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3CB35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FAC75E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4915A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1E04B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C6A41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E2373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CD12C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A488E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CA115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2AF21" w14:textId="123E7509" w:rsidR="007B0024" w:rsidRPr="00434A5D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A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มกราคม </w:t>
      </w:r>
      <w:r w:rsidRPr="00434A5D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75256891" w14:textId="77777777" w:rsidR="007B0024" w:rsidRPr="00434A5D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A5D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างเขน(ไว้สาลีอนุสรณ์)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:rsidRPr="00434A5D" w14:paraId="23F07E76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6BE0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4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C4B1D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4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A701A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B63BF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E691B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4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31F08" w14:textId="77777777" w:rsidR="007B0024" w:rsidRPr="00434A5D" w:rsidRDefault="007B0024" w:rsidP="007B0024">
            <w:pPr>
              <w:spacing w:before="0"/>
              <w:ind w:left="-114" w:right="-6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A30CC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EF979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55812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434A5D" w14:paraId="41F8D723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920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C6CAC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ซ่อมแซมอาคารเรียนเอนกประสงค์ จำนวน 2๗ 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1D97B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sz w:val="32"/>
                <w:szCs w:val="32"/>
                <w:cs/>
              </w:rPr>
              <w:t>๔๙๙</w:t>
            </w:r>
            <w:r w:rsidRPr="00434A5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34A5D">
              <w:rPr>
                <w:rFonts w:ascii="TH SarabunIT๙" w:hAnsi="TH SarabunIT๙" w:cs="TH SarabunIT๙"/>
                <w:sz w:val="32"/>
                <w:szCs w:val="32"/>
                <w:cs/>
              </w:rPr>
              <w:t>๙๐๕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0F2BE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sz w:val="32"/>
                <w:szCs w:val="32"/>
                <w:cs/>
              </w:rPr>
              <w:t>๔๙๙</w:t>
            </w:r>
            <w:r w:rsidRPr="00434A5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34A5D">
              <w:rPr>
                <w:rFonts w:ascii="TH SarabunIT๙" w:hAnsi="TH SarabunIT๙" w:cs="TH SarabunIT๙"/>
                <w:sz w:val="32"/>
                <w:szCs w:val="32"/>
                <w:cs/>
              </w:rPr>
              <w:t>๙๐๕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D1933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7984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34A5D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วินเนอร์ บี. เอ็นจิเนียริ่ง จำกัด</w:t>
            </w:r>
          </w:p>
          <w:p w14:paraId="152E9B71" w14:textId="77777777" w:rsidR="007B0024" w:rsidRPr="00434A5D" w:rsidRDefault="007B0024" w:rsidP="007B0024">
            <w:pPr>
              <w:spacing w:before="0"/>
              <w:ind w:left="-114" w:right="-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sz w:val="32"/>
                <w:szCs w:val="32"/>
                <w:cs/>
              </w:rPr>
              <w:t>๔๙๙</w:t>
            </w:r>
            <w:r w:rsidRPr="00434A5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34A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๐๕. </w:t>
            </w:r>
            <w:r w:rsidRPr="00434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DF367" w14:textId="77777777" w:rsidR="007B0024" w:rsidRPr="00434A5D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วินเนอร์ บี. เอ็นจิเนียริ่ง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F767C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ราคามาตรฐานครุภัณฑ์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13223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34A5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21-๑-6๖</w:t>
            </w:r>
          </w:p>
          <w:p w14:paraId="0BDD404F" w14:textId="77777777" w:rsidR="007B0024" w:rsidRPr="00434A5D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๘/๐1/256๖</w:t>
            </w:r>
          </w:p>
        </w:tc>
      </w:tr>
      <w:tr w:rsidR="007B0024" w:rsidRPr="00434A5D" w14:paraId="323A3D77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BA6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34A5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  <w:p w14:paraId="0D97124B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A5898F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9B1A47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D4BDBD9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23E0DAB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9F1A15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83F9" w14:textId="77777777" w:rsidR="007B0024" w:rsidRPr="00434A5D" w:rsidRDefault="007B0024" w:rsidP="007B0024">
            <w:pPr>
              <w:spacing w:before="0"/>
              <w:ind w:right="-7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4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ทำอาหารเช้าและอาหารกลางวัน สำหรับนักเรียนโรงเรียนบางเขน(ไว้สาลีอนุสรณ์)ในเดือนกุมภาพันธ์ ๒๕๖๖ จำนวน ๒๐ วัน (เฉพาะวันทำการ) และอาหารกลางวัน</w:t>
            </w:r>
            <w:r w:rsidRPr="00434A5D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 xml:space="preserve">ในการทดสอบ </w:t>
            </w:r>
            <w:r w:rsidRPr="00434A5D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</w:rPr>
              <w:t>O-NET</w:t>
            </w:r>
            <w:r w:rsidRPr="00434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ำหรับนักเรียนชั้นประถมศึกษาปีที่ ๖</w:t>
            </w:r>
            <w:r w:rsidRPr="00434A5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434A5D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และนักเรียนชั้นมัธยมศึกษาปีที่ ๓ จำนวน ๒ วัน</w:t>
            </w:r>
          </w:p>
          <w:p w14:paraId="64ABDA78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926E7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๑๐,๓๐๐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648AE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๑๐,๓๐๐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F101B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9ADEF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4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6CD2604B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34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  <w:p w14:paraId="5DC51F78" w14:textId="77777777" w:rsidR="007B0024" w:rsidRPr="00434A5D" w:rsidRDefault="007B0024" w:rsidP="007B0024">
            <w:pPr>
              <w:spacing w:before="0"/>
              <w:ind w:left="-114" w:right="-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๑๐,๓๐๐ 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5331B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4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55967DF4" w14:textId="77777777" w:rsidR="007B0024" w:rsidRPr="00434A5D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AF041" w14:textId="77777777" w:rsidR="007B0024" w:rsidRPr="00434A5D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B5B1" w14:textId="77777777" w:rsidR="007B0024" w:rsidRPr="00434A5D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A5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1-๔๓-6๖</w:t>
            </w:r>
            <w:r w:rsidRPr="00434A5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๓๑/๐๑/256๖</w:t>
            </w:r>
          </w:p>
        </w:tc>
      </w:tr>
    </w:tbl>
    <w:p w14:paraId="7F54C2DC" w14:textId="77777777" w:rsidR="007B0024" w:rsidRPr="00434A5D" w:rsidRDefault="007B0024" w:rsidP="007B0024">
      <w:pPr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B76191E" w14:textId="7777777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CAE6352" w14:textId="77777777" w:rsidR="007B0024" w:rsidRPr="005C25F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ชุมชนและสวัสดิการสังคม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:rsidRPr="00D26B4D" w14:paraId="601BF339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2F4E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4C08B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B5C0E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74A79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0BF13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F21CE" w14:textId="77777777" w:rsidR="007B0024" w:rsidRPr="00D26B4D" w:rsidRDefault="007B0024" w:rsidP="007B0024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0B6E0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47D74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D88F5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D26B4D" w14:paraId="3546B7B8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1D7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960AC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ซ่อมเครื่องปรับอากาศ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E589C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14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A465E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14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A5AFE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189C2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ร้านศิริสุข</w:t>
            </w:r>
          </w:p>
          <w:p w14:paraId="646E95E4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อิเลคทริคแอร์</w:t>
            </w:r>
          </w:p>
          <w:p w14:paraId="0179316F" w14:textId="77777777" w:rsidR="007B0024" w:rsidRPr="00D26B4D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14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A2E7E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ร้านศิริสุข</w:t>
            </w:r>
          </w:p>
          <w:p w14:paraId="01864FFA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อิเลคทริคแอร์</w:t>
            </w:r>
          </w:p>
          <w:p w14:paraId="18B6CB47" w14:textId="77777777" w:rsidR="007B0024" w:rsidRPr="00D26B4D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14,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12D63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6FA58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7/2566</w:t>
            </w:r>
          </w:p>
          <w:p w14:paraId="4CCED178" w14:textId="77777777" w:rsidR="007B0024" w:rsidRPr="00D26B4D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ลว. 30 ม.ค. 66</w:t>
            </w:r>
          </w:p>
        </w:tc>
      </w:tr>
      <w:tr w:rsidR="007B0024" w:rsidRPr="00D26B4D" w14:paraId="431FD99F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07D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B02AA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วัสดุโครงการครอบครัวรักการอ่าน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1F2EC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28,8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1264B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28,8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6EDED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27F68" w14:textId="77777777" w:rsidR="007B0024" w:rsidRPr="00D26B4D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ร้าน วี.ดี. เซ็นเตอร์ 28,8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E783F" w14:textId="77777777" w:rsidR="007B0024" w:rsidRPr="00D26B4D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ร้าน วี.ดี. เซ็นเตอร์ 28,8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7DCF5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47534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7/2566</w:t>
            </w:r>
          </w:p>
          <w:p w14:paraId="5C910955" w14:textId="77777777" w:rsidR="007B0024" w:rsidRPr="00D26B4D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ลว. 30 ม.ค. 66</w:t>
            </w:r>
          </w:p>
        </w:tc>
      </w:tr>
      <w:tr w:rsidR="007B0024" w:rsidRPr="00D26B4D" w14:paraId="0CB37CE1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723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35368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ค่าของขวัญและของที่ระลึกโครงการครอบครัวรักการอ่าน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38084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51,2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62996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51,2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2CF9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F8E3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สวัสดี</w:t>
            </w:r>
          </w:p>
          <w:p w14:paraId="4EA411A7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ธนาธีย์ จำกัด</w:t>
            </w:r>
          </w:p>
          <w:p w14:paraId="074610CF" w14:textId="77777777" w:rsidR="007B0024" w:rsidRPr="00D26B4D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51,2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F8036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สวัสดี</w:t>
            </w:r>
          </w:p>
          <w:p w14:paraId="55E65522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ธนาธีย์ จำกัด</w:t>
            </w:r>
          </w:p>
          <w:p w14:paraId="005CD811" w14:textId="77777777" w:rsidR="007B0024" w:rsidRPr="00D26B4D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51,2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9A812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16E3E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6/2566</w:t>
            </w:r>
          </w:p>
          <w:p w14:paraId="10BF0F1D" w14:textId="77777777" w:rsidR="007B0024" w:rsidRPr="00D26B4D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sz w:val="32"/>
                <w:szCs w:val="32"/>
                <w:cs/>
              </w:rPr>
              <w:t>ลว. 30 ม.ค. 66</w:t>
            </w:r>
          </w:p>
        </w:tc>
      </w:tr>
    </w:tbl>
    <w:p w14:paraId="5CCA7B72" w14:textId="77777777" w:rsidR="007B0024" w:rsidRDefault="007B0024" w:rsidP="007B0024">
      <w:pPr>
        <w:spacing w:before="0"/>
        <w:jc w:val="center"/>
        <w:rPr>
          <w:szCs w:val="22"/>
        </w:rPr>
      </w:pPr>
    </w:p>
    <w:p w14:paraId="5EEEB358" w14:textId="77777777" w:rsidR="007B0024" w:rsidRDefault="007B0024" w:rsidP="007B0024">
      <w:pPr>
        <w:spacing w:before="0"/>
        <w:jc w:val="center"/>
        <w:rPr>
          <w:szCs w:val="22"/>
        </w:rPr>
      </w:pPr>
    </w:p>
    <w:p w14:paraId="066320EC" w14:textId="77777777" w:rsidR="007B0024" w:rsidRPr="007D4056" w:rsidRDefault="007B0024" w:rsidP="007B0024">
      <w:pPr>
        <w:spacing w:before="0"/>
        <w:jc w:val="center"/>
        <w:rPr>
          <w:szCs w:val="22"/>
          <w:cs/>
        </w:rPr>
      </w:pPr>
    </w:p>
    <w:p w14:paraId="5F598C05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065C8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10E5A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30467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E3613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560E7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4F552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8B51CD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CE8880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2947B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EB987" w14:textId="175745EF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AEAA9DB" w14:textId="6BA6DE11" w:rsidR="007B0024" w:rsidRPr="006E73FB" w:rsidRDefault="007B0024" w:rsidP="007B0024">
      <w:pPr>
        <w:spacing w:befor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79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3"/>
        <w:gridCol w:w="1900"/>
        <w:gridCol w:w="1840"/>
        <w:gridCol w:w="1930"/>
        <w:gridCol w:w="1940"/>
        <w:gridCol w:w="1940"/>
        <w:gridCol w:w="1790"/>
        <w:gridCol w:w="1842"/>
      </w:tblGrid>
      <w:tr w:rsidR="007B0024" w:rsidRPr="00727F31" w14:paraId="4213B761" w14:textId="77777777" w:rsidTr="007B0024">
        <w:trPr>
          <w:trHeight w:val="42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2FD24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62BF7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16D0F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B97B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358625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7E07A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1B9A84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36688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7289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727F31" w14:paraId="39084975" w14:textId="77777777" w:rsidTr="007B0024">
        <w:trPr>
          <w:trHeight w:val="18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D444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  <w:p w14:paraId="7BD1E7E0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EB97EE7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62793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่อมแซมไฟฟ้าสาธารณะในพื้นที่เขต</w:t>
            </w:r>
          </w:p>
          <w:p w14:paraId="3769336E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ลักสี่ จำนวน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</w:t>
            </w:r>
          </w:p>
          <w:p w14:paraId="59E6D4B5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041E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543.00</w:t>
            </w:r>
          </w:p>
          <w:p w14:paraId="155996A4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8F4DDB5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3135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543.00</w:t>
            </w:r>
          </w:p>
          <w:p w14:paraId="376EB0E5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C851796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69988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14:paraId="119CA730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996E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ไฟฟ้านครหลวง</w:t>
            </w:r>
          </w:p>
          <w:p w14:paraId="7AF8E541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543.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7FD5B7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A4EB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CA99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อบตกลง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-1-66</w:t>
            </w:r>
          </w:p>
          <w:p w14:paraId="39A639E8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ว.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3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.ค.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7B0024" w:rsidRPr="00727F31" w14:paraId="727DFAD1" w14:textId="77777777" w:rsidTr="007B0024">
        <w:trPr>
          <w:trHeight w:val="1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CE9F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0615751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วัสดุวัสดุสำนักงาน</w:t>
            </w:r>
          </w:p>
          <w:p w14:paraId="415FA90D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1D69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5F5C6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,118.0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ED28259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6CDE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ษัท แบล็คแอนด์ไวท์</w:t>
            </w:r>
          </w:p>
          <w:p w14:paraId="32606700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พพลาย จำกัด</w:t>
            </w:r>
          </w:p>
          <w:p w14:paraId="375C497C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,118.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A7BF5C2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ษัท แบล็คแอนด์ไวท์</w:t>
            </w:r>
          </w:p>
          <w:p w14:paraId="308FF9E8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พพลาย จำกั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F860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AF2C1A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สั่งซื้อ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-5-66</w:t>
            </w:r>
          </w:p>
          <w:p w14:paraId="4A3BC83F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ว.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.ค.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7B0024" w:rsidRPr="00727F31" w14:paraId="16371CCE" w14:textId="77777777" w:rsidTr="007B0024">
        <w:trPr>
          <w:trHeight w:val="18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0D46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61F40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เหมาล้างทำความสะอาดท่อระบายน้ำ</w:t>
            </w:r>
          </w:p>
          <w:p w14:paraId="23C9DEE0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นพื้นที่เขตหลักสี่ จำนวน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FE56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212,000.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DD3F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211,998.0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86F9C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9695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ราชทัณฑ์</w:t>
            </w:r>
          </w:p>
          <w:p w14:paraId="67537C9C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11,998.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06C81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ราชทัณฑ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3FB2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574B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ญญา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/66</w:t>
            </w:r>
          </w:p>
          <w:p w14:paraId="03C0CAF7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.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7B0024" w:rsidRPr="00727F31" w14:paraId="348A7412" w14:textId="77777777" w:rsidTr="007B0024">
        <w:trPr>
          <w:trHeight w:val="1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D1B7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533C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ก่อสร้างเขื่อน ค.ส.ล.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ลองลาดโตน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2B5F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,874,0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97AD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,874,000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C295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95D7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พี.วาย.เอส</w:t>
            </w:r>
          </w:p>
          <w:p w14:paraId="57AD0610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นสตรั๊คชั่น จำกัด</w:t>
            </w:r>
          </w:p>
          <w:p w14:paraId="23CE6D0E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874,000.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7260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พี.วาย.เอส</w:t>
            </w:r>
          </w:p>
          <w:p w14:paraId="7A42A0DE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นสตรั๊คชั่น จำกั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563D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4A15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ญญา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/66</w:t>
            </w:r>
          </w:p>
          <w:p w14:paraId="474E055C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.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  <w:p w14:paraId="17306C52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0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  <w:p w14:paraId="37B84DB9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-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7B0024" w:rsidRPr="00727F31" w14:paraId="48C29A33" w14:textId="77777777" w:rsidTr="007B0024">
        <w:trPr>
          <w:trHeight w:val="29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A36A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10149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เครื่องปรับอากาศแบบแยกส่วน</w:t>
            </w:r>
          </w:p>
          <w:p w14:paraId="78CB16F2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รวมค่าติดตั้ง แบบตั้งพื้นหรือ</w:t>
            </w:r>
          </w:p>
          <w:p w14:paraId="223C426B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บบแขวน ขนาด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,000 BTU</w:t>
            </w:r>
          </w:p>
          <w:p w14:paraId="7CCCCA20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23DC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A109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5C89D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E9B4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เจบีมอลล์</w:t>
            </w:r>
          </w:p>
          <w:p w14:paraId="765B80D8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</w:p>
          <w:p w14:paraId="2F6AD23C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013B3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เจบีมอลล์</w:t>
            </w:r>
          </w:p>
          <w:p w14:paraId="73D093F0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5D31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F625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สั่งซื้อ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-2-66</w:t>
            </w:r>
          </w:p>
          <w:p w14:paraId="580EBF02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ว.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7B0024" w:rsidRPr="00727F31" w14:paraId="3F1F5F65" w14:textId="77777777" w:rsidTr="007B0024">
        <w:trPr>
          <w:trHeight w:val="2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74A3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17073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เครื่องฉีดน้ำแรงดันสูง เครื่องยนต์</w:t>
            </w:r>
          </w:p>
          <w:p w14:paraId="4823C085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บนซิน แรงดันน้ำสูงสุดไม่น้อยกว่า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ร์ พร้อมอุปกรณ์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98DE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,000.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3B5E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,000.0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3839E7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0198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เอบี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นเฟิม</w:t>
            </w:r>
          </w:p>
          <w:p w14:paraId="1FD42AA4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</w:p>
          <w:p w14:paraId="2974AA53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000.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6F655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เอบี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นเฟิม</w:t>
            </w:r>
          </w:p>
          <w:p w14:paraId="35152652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F2FB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3CD5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สั่งซื้อ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-4-66</w:t>
            </w:r>
          </w:p>
          <w:p w14:paraId="080B9352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ว.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  <w:tr w:rsidR="007B0024" w:rsidRPr="00727F31" w14:paraId="4EE9ED83" w14:textId="77777777" w:rsidTr="007B0024">
        <w:trPr>
          <w:trHeight w:val="1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7EC8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B975F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เรือไฟเบอร์กลาส ขนาดไม่น้อยกว่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70x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.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F3C0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D73B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EBB0A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48D8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เอบี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นเฟิม</w:t>
            </w:r>
          </w:p>
          <w:p w14:paraId="2E797AFC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</w:p>
          <w:p w14:paraId="056FDA56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7BEFB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เอบี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นเฟิม</w:t>
            </w:r>
          </w:p>
          <w:p w14:paraId="3D065D54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378F" w14:textId="77777777" w:rsidR="007B0024" w:rsidRPr="00727F31" w:rsidRDefault="007B0024" w:rsidP="007B0024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F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2CD6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สั่งซื้อ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-3-66</w:t>
            </w:r>
          </w:p>
          <w:p w14:paraId="79D3D6F2" w14:textId="77777777" w:rsidR="007B0024" w:rsidRPr="00727F31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ว.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</w:t>
            </w:r>
            <w:r w:rsidRPr="00727F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</w:tr>
    </w:tbl>
    <w:p w14:paraId="7F498E22" w14:textId="77777777" w:rsidR="007B0024" w:rsidRPr="00CE7533" w:rsidRDefault="007B0024" w:rsidP="007B0024">
      <w:pPr>
        <w:spacing w:before="0"/>
        <w:rPr>
          <w:szCs w:val="22"/>
          <w:cs/>
        </w:rPr>
      </w:pPr>
    </w:p>
    <w:p w14:paraId="60A95FE0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91D0C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73A59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904373" w14:textId="3A96147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C8D0AD9" w14:textId="3BB4AC1E" w:rsidR="007B0024" w:rsidRPr="005C25F4" w:rsidRDefault="007B0024" w:rsidP="007B0024">
      <w:pPr>
        <w:spacing w:befor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กษาความสะอาดและสวนสาธารณะ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15"/>
        <w:gridCol w:w="1833"/>
        <w:gridCol w:w="1838"/>
        <w:gridCol w:w="1838"/>
        <w:gridCol w:w="1833"/>
        <w:gridCol w:w="1808"/>
        <w:gridCol w:w="1808"/>
        <w:gridCol w:w="1812"/>
        <w:gridCol w:w="2259"/>
      </w:tblGrid>
      <w:tr w:rsidR="007B0024" w:rsidRPr="005C25F4" w14:paraId="116D1F7C" w14:textId="77777777" w:rsidTr="007B0024">
        <w:trPr>
          <w:trHeight w:val="10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0445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91F3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EAAD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A8B1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70D5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6FC0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E075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BD4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66E5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5C25F4" w14:paraId="3683E544" w14:textId="77777777" w:rsidTr="007B0024">
        <w:trPr>
          <w:trHeight w:val="168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85AE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2F70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ดูแลทรัพย์สินและรักษาความปลอดภัยในสวนสาธารณะเคหะชุมชนทุ่งสองห้อง ประจำปีงบประมาณ พ.ศ. 25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C39C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57A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8</w:t>
            </w: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243" w14:textId="77777777" w:rsidR="007B0024" w:rsidRPr="005C25F4" w:rsidRDefault="007B0024" w:rsidP="007B0024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6F1F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รักษาความปลอดภัย องค์การสงเคราะห์ทหารผ่านศึกในพระบรมราชูปถัมภ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B661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รักษาความปลอดภัย องค์การสงเคราะห์ทหารผ่านศึกในพระบรมราชูปถัมภ์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70F7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 ถูกต้อง ตามหลักเกณฑ์และเงื่อนไข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A9BF" w14:textId="77777777" w:rsidR="007B0024" w:rsidRPr="0011058F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สั่งซื้อ 1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6</w:t>
            </w:r>
          </w:p>
          <w:p w14:paraId="5067BB29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สั่งซ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  <w:r w:rsidRPr="00110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7B0024" w:rsidRPr="005C25F4" w14:paraId="6BA68193" w14:textId="77777777" w:rsidTr="007B0024">
        <w:trPr>
          <w:trHeight w:val="168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4594" w14:textId="77777777" w:rsidR="007B0024" w:rsidRPr="0011058F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43D6" w14:textId="77777777" w:rsidR="007B0024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สำนักงานประเภทเครื่องเขียน แบบพิมพ์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รายการ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595C" w14:textId="77777777" w:rsidR="007B0024" w:rsidRPr="0011058F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966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F87B" w14:textId="77777777" w:rsidR="007B0024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966.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3A0" w14:textId="77777777" w:rsidR="007B0024" w:rsidRPr="0011058F" w:rsidRDefault="007B0024" w:rsidP="007B0024">
            <w:pPr>
              <w:spacing w:before="0"/>
              <w:ind w:left="-85" w:right="-10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2E3A" w14:textId="77777777" w:rsidR="007B0024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34D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สมายส์  คอมเมอร์เชียล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ร้านไทยนิยม                     - ร้านบีบีค้าเจริญ                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3D63" w14:textId="77777777" w:rsidR="007B0024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34D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สมายส์  คอมเมอร์เชียล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E266" w14:textId="77777777" w:rsidR="007B0024" w:rsidRPr="0011058F" w:rsidRDefault="007B0024" w:rsidP="007B0024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 ถูกต้อง ตามหลักเกณฑ์และเงื่อนไข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17F5" w14:textId="77777777" w:rsidR="007B0024" w:rsidRPr="00634DF0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สั่งซื้อ 1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6</w:t>
            </w:r>
          </w:p>
          <w:p w14:paraId="37FFCE9F" w14:textId="77777777" w:rsidR="007B0024" w:rsidRPr="0011058F" w:rsidRDefault="007B0024" w:rsidP="007B0024">
            <w:pPr>
              <w:pStyle w:val="BalloonText"/>
              <w:numPr>
                <w:ilvl w:val="0"/>
                <w:numId w:val="1"/>
              </w:numPr>
              <w:ind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สั่งซ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6DC5E01B" w14:textId="77777777" w:rsidR="007B0024" w:rsidRPr="00375C75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367D0" w14:textId="7777777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28814" w14:textId="77777777" w:rsidR="007B0024" w:rsidRPr="00CE7533" w:rsidRDefault="007B0024" w:rsidP="007B0024">
      <w:pPr>
        <w:spacing w:before="0"/>
        <w:rPr>
          <w:szCs w:val="22"/>
          <w:cs/>
        </w:rPr>
      </w:pPr>
    </w:p>
    <w:p w14:paraId="66EF2A57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D4366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2F35A5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2C65B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BBA9E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BB9F6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CD9A0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4CA8B0" w14:textId="746A01A2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2F03364" w14:textId="77777777" w:rsidR="007B0024" w:rsidRPr="005C25F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รายได้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p w14:paraId="13F059CC" w14:textId="77777777" w:rsidR="007B0024" w:rsidRPr="005C25F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:rsidRPr="005C25F4" w14:paraId="4B73F6F5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B21E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58E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8C51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D033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0706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A7E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164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3FA5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4939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5C25F4" w14:paraId="7DEAF518" w14:textId="77777777" w:rsidTr="007B0024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FA62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523A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3FA1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E50C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C3DE" w14:textId="77777777" w:rsidR="007B0024" w:rsidRPr="005C25F4" w:rsidRDefault="007B0024" w:rsidP="007B0024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F291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731F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7348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7749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9C9A828" w14:textId="77777777" w:rsidR="007B0024" w:rsidRPr="00375C75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44EBEA" w14:textId="7777777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B1A44" w14:textId="77777777" w:rsidR="007B0024" w:rsidRPr="00CE7533" w:rsidRDefault="007B0024" w:rsidP="007B0024">
      <w:pPr>
        <w:spacing w:before="0"/>
        <w:rPr>
          <w:szCs w:val="22"/>
          <w:cs/>
        </w:rPr>
      </w:pPr>
    </w:p>
    <w:p w14:paraId="3A55AE9D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C5FF0D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FE7EEE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F802A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56182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48920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D65046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46C5E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6E360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F9317F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D54FF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F7333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410BB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A7EB2" w14:textId="51E35C98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85B7064" w14:textId="77777777" w:rsidR="007B0024" w:rsidRPr="005C25F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530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หลักสี่ (ทองใบทิวารีวิทยา)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:rsidRPr="00D26B4D" w14:paraId="78BC8EA2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A496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DFCDD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A731D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F0EA7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204D2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FB232" w14:textId="77777777" w:rsidR="007B0024" w:rsidRPr="00D26B4D" w:rsidRDefault="007B0024" w:rsidP="007B0024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41410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272DD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D8C4E" w14:textId="77777777" w:rsidR="007B0024" w:rsidRPr="00D26B4D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2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105301" w14:paraId="33457651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841" w14:textId="77777777" w:rsidR="007B0024" w:rsidRPr="0010530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30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D3C1B" w14:textId="77777777" w:rsidR="007B0024" w:rsidRPr="0010530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3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วัดหลักสี่ (ทองใบทิวารีวิทยา) ประจำเดือนกุมภาพันธ์2566 จำนวน 20 วัน (เฉพาะวันทำการ) และอาหารกลางวันในการทดสอบ </w:t>
            </w:r>
            <w:r w:rsidRPr="00105301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7D9D0" w14:textId="77777777" w:rsidR="007B0024" w:rsidRPr="0010530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301">
              <w:rPr>
                <w:rFonts w:ascii="TH SarabunPSK" w:hAnsi="TH SarabunPSK" w:cs="TH SarabunPSK"/>
                <w:sz w:val="32"/>
                <w:szCs w:val="32"/>
                <w:cs/>
              </w:rPr>
              <w:t>310,25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BB9BD" w14:textId="77777777" w:rsidR="007B0024" w:rsidRPr="0010530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301">
              <w:rPr>
                <w:rFonts w:ascii="TH SarabunPSK" w:hAnsi="TH SarabunPSK" w:cs="TH SarabunPSK"/>
                <w:sz w:val="32"/>
                <w:szCs w:val="32"/>
                <w:cs/>
              </w:rPr>
              <w:t>310,25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12B7B" w14:textId="77777777" w:rsidR="007B0024" w:rsidRPr="0010530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301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DBA6A" w14:textId="77777777" w:rsidR="007B0024" w:rsidRPr="00105301" w:rsidRDefault="007B0024" w:rsidP="007B0024">
            <w:pPr>
              <w:spacing w:before="0"/>
              <w:ind w:left="-114" w:right="-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301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6D93" w14:textId="77777777" w:rsidR="007B0024" w:rsidRPr="00105301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301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97020" w14:textId="77777777" w:rsidR="007B0024" w:rsidRPr="00105301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301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F5FA7" w14:textId="77777777" w:rsidR="007B0024" w:rsidRPr="00105301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30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จ้าง42/2566 ลงวันที่ 31 มกราคม 2566</w:t>
            </w:r>
          </w:p>
        </w:tc>
      </w:tr>
    </w:tbl>
    <w:p w14:paraId="0AD8C397" w14:textId="77777777" w:rsidR="007B0024" w:rsidRPr="007D4056" w:rsidRDefault="007B0024" w:rsidP="007B0024">
      <w:pPr>
        <w:spacing w:before="0"/>
        <w:jc w:val="center"/>
        <w:rPr>
          <w:szCs w:val="22"/>
          <w:cs/>
        </w:rPr>
      </w:pPr>
    </w:p>
    <w:p w14:paraId="5EC52418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9AE74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21543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E87D7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4122C0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104301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D242FF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45FDB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07E2C" w14:textId="70612D51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2151C41" w14:textId="77777777" w:rsidR="007B0024" w:rsidRPr="005C25F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14:paraId="7F98E682" w14:textId="77777777" w:rsidTr="007B0024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9AEA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8F0C7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9F71C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9A778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A6636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FE143" w14:textId="77777777" w:rsidR="007B0024" w:rsidRDefault="007B0024" w:rsidP="007B0024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1914B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FCECC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D5F2C" w14:textId="77777777" w:rsidR="007B002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89747A" w14:paraId="2D916408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D07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08C7F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AE4DE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ACE86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1B528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FFAE80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D63EB8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4130C0A2" w14:textId="77777777" w:rsidR="007B0024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5ACBA4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2FC50" w14:textId="77777777" w:rsidR="007B0024" w:rsidRPr="0089747A" w:rsidRDefault="007B0024" w:rsidP="007B0024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6991" w14:textId="77777777" w:rsidR="007B0024" w:rsidRPr="0089747A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CDE14" w14:textId="77777777" w:rsidR="007B0024" w:rsidRPr="0089747A" w:rsidRDefault="007B0024" w:rsidP="007B0024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08F97" w14:textId="77777777" w:rsidR="007B0024" w:rsidRPr="0089747A" w:rsidRDefault="007B0024" w:rsidP="007B00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DB74805" w14:textId="77777777" w:rsidR="007B0024" w:rsidRPr="00561FF2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52BBBD" w14:textId="77777777" w:rsidR="007B0024" w:rsidRPr="005C25F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905EB" w14:textId="77777777" w:rsidR="007B0024" w:rsidRPr="00375C75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4F46B" w14:textId="7777777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18404" w14:textId="77777777" w:rsidR="007B0024" w:rsidRPr="00CE7533" w:rsidRDefault="007B0024" w:rsidP="007B0024">
      <w:pPr>
        <w:spacing w:before="0"/>
        <w:rPr>
          <w:szCs w:val="22"/>
          <w:cs/>
        </w:rPr>
      </w:pPr>
    </w:p>
    <w:p w14:paraId="11C4F850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BEFE2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EEBCF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B4E75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52D80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4F403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1170FD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659677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C24D02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EDFD9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5A565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26A855" w14:textId="77777777" w:rsidR="007B0024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05EADD" w14:textId="5C06EFB4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506E131A" w14:textId="1314737D" w:rsidR="007B0024" w:rsidRPr="005C25F4" w:rsidRDefault="007B0024" w:rsidP="007B0024">
      <w:pPr>
        <w:spacing w:befor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7B0024" w:rsidRPr="005C25F4" w14:paraId="721B714E" w14:textId="77777777" w:rsidTr="007B0024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BC2A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A6F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C944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E3C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170B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D345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C279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95F1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2460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5C25F4" w14:paraId="7B4CF874" w14:textId="77777777" w:rsidTr="007B0024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B5E6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F612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EF40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3482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12ED" w14:textId="77777777" w:rsidR="007B0024" w:rsidRPr="005C25F4" w:rsidRDefault="007B0024" w:rsidP="007B0024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F4AC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5DF3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09AB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CF86" w14:textId="77777777" w:rsidR="007B0024" w:rsidRPr="005C25F4" w:rsidRDefault="007B0024" w:rsidP="007B0024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2E483DC" w14:textId="77777777" w:rsidR="007B0024" w:rsidRPr="00375C75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3635E" w14:textId="77777777" w:rsidR="007B0024" w:rsidRPr="006E73FB" w:rsidRDefault="007B0024" w:rsidP="007B0024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27DBD3" w14:textId="77777777" w:rsidR="007B0024" w:rsidRPr="00CE7533" w:rsidRDefault="007B0024" w:rsidP="007B0024">
      <w:pPr>
        <w:spacing w:before="0"/>
        <w:rPr>
          <w:szCs w:val="22"/>
          <w:cs/>
        </w:rPr>
      </w:pPr>
    </w:p>
    <w:p w14:paraId="388E0E0C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1EFD5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73D64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BC0EE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645BF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FFDB8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AB663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6924A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CF734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A5DC4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AEF56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0818A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B0B65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B9D2B" w14:textId="77777777" w:rsidR="007B0024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A80F9" w14:textId="69D0FE60" w:rsidR="007B0024" w:rsidRPr="00BA1861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18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</w:t>
      </w:r>
      <w:r w:rsidRPr="00BA186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BA18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BA18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5E27552" w14:textId="77777777" w:rsidR="007B0024" w:rsidRPr="00BA1861" w:rsidRDefault="007B0024" w:rsidP="007B0024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1861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BA1861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BA18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Style w:val="TableGrid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1701"/>
        <w:gridCol w:w="1418"/>
        <w:gridCol w:w="2381"/>
        <w:gridCol w:w="2410"/>
        <w:gridCol w:w="1587"/>
        <w:gridCol w:w="2410"/>
      </w:tblGrid>
      <w:tr w:rsidR="007B0024" w:rsidRPr="00BA1861" w14:paraId="638072A0" w14:textId="77777777" w:rsidTr="007B002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FE0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E09B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7A4B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BA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CDF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B7BE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E0F8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6822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9242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A067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8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0024" w:rsidRPr="00BA1861" w14:paraId="6210C8A0" w14:textId="77777777" w:rsidTr="007B002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17C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8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852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หนังสือพิมพ์และนิตยสาร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เดือนธันวาคม 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FAB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2F5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8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0B1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F46" w14:textId="77777777" w:rsidR="007B0024" w:rsidRPr="00BA1861" w:rsidRDefault="007B0024" w:rsidP="007B0024">
            <w:pPr>
              <w:ind w:lef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รัส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ภู่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585.00 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CA1" w14:textId="77777777" w:rsidR="007B0024" w:rsidRPr="00BA1861" w:rsidRDefault="007B0024" w:rsidP="007B00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รัส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ภู่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585.00 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B0D" w14:textId="77777777" w:rsidR="007B0024" w:rsidRPr="00BA1861" w:rsidRDefault="007B0024" w:rsidP="007B0024">
            <w:pPr>
              <w:tabs>
                <w:tab w:val="left" w:pos="2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543" w14:textId="77777777" w:rsidR="007B0024" w:rsidRPr="00BA1861" w:rsidRDefault="007B0024" w:rsidP="007B0024">
            <w:pPr>
              <w:tabs>
                <w:tab w:val="left" w:pos="220"/>
              </w:tabs>
              <w:ind w:left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BA18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</w:tbl>
    <w:p w14:paraId="38ED816F" w14:textId="77777777" w:rsidR="007B0024" w:rsidRDefault="007B0024" w:rsidP="007B0024">
      <w:pPr>
        <w:spacing w:before="0"/>
      </w:pPr>
    </w:p>
    <w:p w14:paraId="0A8B5AF7" w14:textId="77777777" w:rsidR="007B0024" w:rsidRPr="004D7FE9" w:rsidRDefault="007B0024" w:rsidP="007B0024">
      <w:pPr>
        <w:spacing w:before="0"/>
      </w:pPr>
    </w:p>
    <w:p w14:paraId="1F2D6ED4" w14:textId="77777777" w:rsidR="007B0024" w:rsidRDefault="007B0024" w:rsidP="007B0024">
      <w:pPr>
        <w:spacing w:before="0"/>
      </w:pPr>
    </w:p>
    <w:p w14:paraId="2D017E3A" w14:textId="77777777" w:rsidR="007B0024" w:rsidRDefault="007B0024" w:rsidP="007B0024">
      <w:pPr>
        <w:spacing w:before="0"/>
      </w:pPr>
    </w:p>
    <w:p w14:paraId="2D544E4A" w14:textId="77777777" w:rsidR="007B0024" w:rsidRDefault="007B0024" w:rsidP="007B0024">
      <w:pPr>
        <w:spacing w:before="0"/>
      </w:pPr>
    </w:p>
    <w:p w14:paraId="164C30D8" w14:textId="77777777" w:rsidR="007B0024" w:rsidRDefault="007B0024" w:rsidP="007B0024">
      <w:pPr>
        <w:spacing w:before="0"/>
      </w:pPr>
    </w:p>
    <w:p w14:paraId="03FA9EA5" w14:textId="77777777" w:rsidR="007B0024" w:rsidRDefault="007B0024" w:rsidP="007B0024">
      <w:pPr>
        <w:spacing w:before="0"/>
      </w:pPr>
    </w:p>
    <w:p w14:paraId="40A4E10E" w14:textId="77777777" w:rsidR="007B0024" w:rsidRDefault="007B0024" w:rsidP="007B0024">
      <w:pPr>
        <w:spacing w:before="0"/>
      </w:pPr>
    </w:p>
    <w:p w14:paraId="105AAA02" w14:textId="77777777" w:rsidR="007B0024" w:rsidRPr="006C481A" w:rsidRDefault="007B0024" w:rsidP="007B0024">
      <w:pPr>
        <w:spacing w:before="0"/>
      </w:pPr>
    </w:p>
    <w:p w14:paraId="7618B7A9" w14:textId="77777777" w:rsidR="00582B6D" w:rsidRPr="00763F7E" w:rsidRDefault="00582B6D" w:rsidP="007B0024">
      <w:pPr>
        <w:spacing w:before="0"/>
      </w:pPr>
    </w:p>
    <w:sectPr w:rsidR="00582B6D" w:rsidRPr="00763F7E" w:rsidSect="00086918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1DAB" w14:textId="77777777" w:rsidR="00563607" w:rsidRDefault="00563607" w:rsidP="00086918">
      <w:pPr>
        <w:spacing w:before="0"/>
      </w:pPr>
      <w:r>
        <w:separator/>
      </w:r>
    </w:p>
  </w:endnote>
  <w:endnote w:type="continuationSeparator" w:id="0">
    <w:p w14:paraId="2969C53C" w14:textId="77777777" w:rsidR="00563607" w:rsidRDefault="00563607" w:rsidP="000869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D146" w14:textId="77777777" w:rsidR="00563607" w:rsidRDefault="00563607" w:rsidP="00086918">
      <w:pPr>
        <w:spacing w:before="0"/>
      </w:pPr>
      <w:r>
        <w:separator/>
      </w:r>
    </w:p>
  </w:footnote>
  <w:footnote w:type="continuationSeparator" w:id="0">
    <w:p w14:paraId="047BC3DB" w14:textId="77777777" w:rsidR="00563607" w:rsidRDefault="00563607" w:rsidP="000869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DA6A" w14:textId="7837456F" w:rsidR="00086918" w:rsidRPr="00086918" w:rsidRDefault="00086918" w:rsidP="00086918">
    <w:pPr>
      <w:pStyle w:val="Header"/>
      <w:ind w:left="0"/>
      <w:jc w:val="right"/>
      <w:rPr>
        <w:rFonts w:ascii="TH SarabunPSK" w:hAnsi="TH SarabunPSK" w:cs="TH SarabunPSK"/>
        <w:b/>
        <w:bCs/>
        <w:sz w:val="24"/>
        <w:szCs w:val="32"/>
        <w:cs/>
      </w:rPr>
    </w:pPr>
    <w:r w:rsidRPr="00086918">
      <w:rPr>
        <w:rFonts w:ascii="TH SarabunPSK" w:hAnsi="TH SarabunPSK" w:cs="TH SarabunPSK"/>
        <w:b/>
        <w:bCs/>
        <w:sz w:val="24"/>
        <w:szCs w:val="32"/>
        <w:cs/>
      </w:rPr>
      <w:t>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1D7F"/>
    <w:multiLevelType w:val="hybridMultilevel"/>
    <w:tmpl w:val="86329580"/>
    <w:lvl w:ilvl="0" w:tplc="E604ECD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8"/>
    <w:rsid w:val="00086918"/>
    <w:rsid w:val="00395925"/>
    <w:rsid w:val="00432848"/>
    <w:rsid w:val="00563607"/>
    <w:rsid w:val="00582B6D"/>
    <w:rsid w:val="00763F7E"/>
    <w:rsid w:val="007B0024"/>
    <w:rsid w:val="008B7C8E"/>
    <w:rsid w:val="00AE7CCE"/>
    <w:rsid w:val="00B14502"/>
    <w:rsid w:val="00C04C3D"/>
    <w:rsid w:val="00CE1790"/>
    <w:rsid w:val="00D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B46F"/>
  <w15:chartTrackingRefBased/>
  <w15:docId w15:val="{6ED432F5-7BBE-4816-B5A4-D236A902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-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86918"/>
  </w:style>
  <w:style w:type="paragraph" w:styleId="Footer">
    <w:name w:val="footer"/>
    <w:basedOn w:val="Normal"/>
    <w:link w:val="Foot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86918"/>
  </w:style>
  <w:style w:type="table" w:styleId="TableGrid">
    <w:name w:val="Table Grid"/>
    <w:basedOn w:val="TableNormal"/>
    <w:uiPriority w:val="39"/>
    <w:rsid w:val="00C04C3D"/>
    <w:pPr>
      <w:spacing w:before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3D"/>
    <w:pPr>
      <w:spacing w:before="0"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24"/>
    <w:pPr>
      <w:spacing w:before="0"/>
      <w:ind w:left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A41-C0F4-48F3-8FDB-A412631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672</Words>
  <Characters>12029</Characters>
  <Application>Microsoft Office Word</Application>
  <DocSecurity>0</DocSecurity>
  <Lines>1202</Lines>
  <Paragraphs>5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mile</dc:creator>
  <cp:keywords/>
  <dc:description/>
  <cp:lastModifiedBy>The Smile</cp:lastModifiedBy>
  <cp:revision>3</cp:revision>
  <dcterms:created xsi:type="dcterms:W3CDTF">2023-06-01T18:00:00Z</dcterms:created>
  <dcterms:modified xsi:type="dcterms:W3CDTF">2023-06-01T18:07:00Z</dcterms:modified>
</cp:coreProperties>
</file>